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5F6DE3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ЗДОРОВЬ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D5445C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740</w:t>
            </w:r>
          </w:p>
        </w:tc>
      </w:tr>
      <w:tr w:rsidR="009A0F8E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8E" w:rsidRDefault="00351EAF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БАЕВА А.М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F8E" w:rsidRDefault="00895F7C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672</w:t>
            </w:r>
          </w:p>
        </w:tc>
      </w:tr>
      <w:tr w:rsidR="00472E81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81" w:rsidRDefault="006426E7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Н.Н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81" w:rsidRDefault="003631A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689</w:t>
            </w:r>
          </w:p>
        </w:tc>
      </w:tr>
      <w:tr w:rsidR="00472E81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81" w:rsidRDefault="00C45B29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81" w:rsidRDefault="00D3725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696</w:t>
            </w:r>
          </w:p>
        </w:tc>
      </w:tr>
      <w:tr w:rsidR="00C45B2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B29" w:rsidRDefault="00C45B29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ИРИН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B29" w:rsidRDefault="0005088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702</w:t>
            </w:r>
          </w:p>
        </w:tc>
      </w:tr>
      <w:tr w:rsidR="00C45B2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B29" w:rsidRDefault="00950088" w:rsidP="0095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О/К ФГБУ «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ННЫЙ КГ им БУРДЕНКО» Ф.ГОЛЬДШМИДТ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B29" w:rsidRDefault="00C45B2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A4" w:rsidRDefault="006C406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719</w:t>
            </w:r>
          </w:p>
        </w:tc>
      </w:tr>
      <w:tr w:rsidR="008634E2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2" w:rsidRDefault="008634E2" w:rsidP="0095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 Р.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2" w:rsidRDefault="00F656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93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3D3D-85BC-4D95-B3EA-EFB1CEE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691</cp:revision>
  <cp:lastPrinted>2021-09-23T11:29:00Z</cp:lastPrinted>
  <dcterms:created xsi:type="dcterms:W3CDTF">2021-04-02T07:23:00Z</dcterms:created>
  <dcterms:modified xsi:type="dcterms:W3CDTF">2022-10-25T07:56:00Z</dcterms:modified>
</cp:coreProperties>
</file>